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D4" w:rsidRDefault="000C56F9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56F9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7D08EE" w:rsidRPr="000C56F9" w:rsidRDefault="00512ED4" w:rsidP="000C56F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0C56F9" w:rsidRPr="000C56F9">
        <w:rPr>
          <w:rFonts w:ascii="Times New Roman" w:hAnsi="Times New Roman" w:cs="Times New Roman"/>
          <w:sz w:val="28"/>
          <w:szCs w:val="28"/>
        </w:rPr>
        <w:t xml:space="preserve"> </w:t>
      </w:r>
      <w:r w:rsidR="00161369">
        <w:rPr>
          <w:rFonts w:ascii="Times New Roman" w:hAnsi="Times New Roman" w:cs="Times New Roman"/>
          <w:sz w:val="28"/>
          <w:szCs w:val="28"/>
        </w:rPr>
        <w:t>Правительства</w:t>
      </w:r>
      <w:r w:rsidR="000C56F9" w:rsidRPr="000C56F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7D08EE" w:rsidRDefault="007D08EE">
      <w:pPr>
        <w:pStyle w:val="ConsPlusNormal"/>
        <w:outlineLvl w:val="0"/>
      </w:pPr>
    </w:p>
    <w:p w:rsidR="007D08EE" w:rsidRPr="00106308" w:rsidRDefault="007D08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6F9" w:rsidRDefault="000C5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5F74" w:rsidRDefault="00D95F74" w:rsidP="00F16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700" w:rsidRDefault="001D3700" w:rsidP="00F16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A5E" w:rsidRDefault="001E2A5E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0B05" w:rsidRDefault="008A0B05" w:rsidP="001D3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588C" w:rsidRDefault="00E5588C" w:rsidP="000873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08EE" w:rsidRPr="00106308" w:rsidRDefault="007D08EE" w:rsidP="00087337">
      <w:pPr>
        <w:pStyle w:val="ConsPlusTitle"/>
        <w:jc w:val="center"/>
        <w:rPr>
          <w:sz w:val="28"/>
          <w:szCs w:val="28"/>
        </w:rPr>
      </w:pPr>
      <w:r w:rsidRPr="001D5EBD">
        <w:rPr>
          <w:rFonts w:ascii="Times New Roman" w:hAnsi="Times New Roman" w:cs="Times New Roman"/>
          <w:b w:val="0"/>
          <w:sz w:val="28"/>
          <w:szCs w:val="28"/>
        </w:rPr>
        <w:t>О</w:t>
      </w:r>
      <w:r w:rsidR="00F4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5E55" w:rsidRPr="00F45E55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F45E55">
        <w:rPr>
          <w:rFonts w:ascii="Times New Roman" w:hAnsi="Times New Roman" w:cs="Times New Roman"/>
          <w:b w:val="0"/>
          <w:sz w:val="28"/>
          <w:szCs w:val="28"/>
        </w:rPr>
        <w:t>к</w:t>
      </w:r>
      <w:r w:rsidR="00B259C6">
        <w:rPr>
          <w:rFonts w:ascii="Times New Roman" w:hAnsi="Times New Roman" w:cs="Times New Roman"/>
          <w:b w:val="0"/>
          <w:sz w:val="28"/>
          <w:szCs w:val="28"/>
        </w:rPr>
        <w:t>е</w:t>
      </w:r>
      <w:r w:rsidR="00F45E55" w:rsidRPr="00F45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1369">
        <w:rPr>
          <w:rFonts w:ascii="Times New Roman" w:hAnsi="Times New Roman" w:cs="Times New Roman"/>
          <w:b w:val="0"/>
          <w:sz w:val="28"/>
          <w:szCs w:val="28"/>
        </w:rPr>
        <w:t xml:space="preserve">назначения, выплаты и перерасчета ежемесячной выплаты гражданам, удостоенным почетного звания «Почетный гражданин </w:t>
      </w:r>
      <w:r w:rsidR="00F45E55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  <w:r w:rsidR="00161369">
        <w:rPr>
          <w:rFonts w:ascii="Times New Roman" w:hAnsi="Times New Roman" w:cs="Times New Roman"/>
          <w:b w:val="0"/>
          <w:sz w:val="28"/>
          <w:szCs w:val="28"/>
        </w:rPr>
        <w:t xml:space="preserve">» или награжденным знаком отличия «За заслуги перед </w:t>
      </w:r>
      <w:r w:rsidR="00A938D8" w:rsidRPr="00A938D8">
        <w:rPr>
          <w:rFonts w:ascii="Times New Roman" w:hAnsi="Times New Roman" w:cs="Times New Roman"/>
          <w:b w:val="0"/>
          <w:sz w:val="28"/>
          <w:szCs w:val="28"/>
        </w:rPr>
        <w:t>Новосибирской област</w:t>
      </w:r>
      <w:r w:rsidR="00161369">
        <w:rPr>
          <w:rFonts w:ascii="Times New Roman" w:hAnsi="Times New Roman" w:cs="Times New Roman"/>
          <w:b w:val="0"/>
          <w:sz w:val="28"/>
          <w:szCs w:val="28"/>
        </w:rPr>
        <w:t>ью»</w:t>
      </w:r>
    </w:p>
    <w:p w:rsidR="007D08EE" w:rsidRDefault="007D08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2603" w:rsidRPr="00106308" w:rsidRDefault="00CB26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2B89" w:rsidRPr="006704DC" w:rsidRDefault="008A1CD7" w:rsidP="00416D68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r w:rsidR="00B56252">
        <w:rPr>
          <w:rFonts w:ascii="Times New Roman" w:hAnsi="Times New Roman" w:cs="Times New Roman"/>
          <w:b w:val="0"/>
          <w:sz w:val="28"/>
          <w:szCs w:val="28"/>
        </w:rPr>
        <w:t>статьей 1</w:t>
      </w:r>
      <w:r w:rsidR="00161369">
        <w:rPr>
          <w:rFonts w:ascii="Times New Roman" w:hAnsi="Times New Roman" w:cs="Times New Roman"/>
          <w:b w:val="0"/>
          <w:sz w:val="28"/>
          <w:szCs w:val="28"/>
        </w:rPr>
        <w:t>0</w:t>
      </w:r>
      <w:r w:rsidR="00B56252" w:rsidRPr="00B56252">
        <w:t xml:space="preserve"> </w:t>
      </w:r>
      <w:r w:rsidRPr="008A1CD7">
        <w:rPr>
          <w:rFonts w:ascii="Times New Roman" w:hAnsi="Times New Roman" w:cs="Times New Roman"/>
          <w:b w:val="0"/>
          <w:sz w:val="28"/>
          <w:szCs w:val="28"/>
        </w:rPr>
        <w:t>Закона Новосибирской области от</w:t>
      </w:r>
      <w:r w:rsidR="00161369">
        <w:rPr>
          <w:rFonts w:ascii="Times New Roman" w:hAnsi="Times New Roman" w:cs="Times New Roman"/>
          <w:b w:val="0"/>
          <w:sz w:val="28"/>
          <w:szCs w:val="28"/>
        </w:rPr>
        <w:t> 27.1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8A1CD7">
        <w:rPr>
          <w:rFonts w:ascii="Times New Roman" w:hAnsi="Times New Roman" w:cs="Times New Roman"/>
          <w:b w:val="0"/>
          <w:sz w:val="28"/>
          <w:szCs w:val="28"/>
        </w:rPr>
        <w:t>200</w:t>
      </w:r>
      <w:r w:rsidR="00161369">
        <w:rPr>
          <w:rFonts w:ascii="Times New Roman" w:hAnsi="Times New Roman" w:cs="Times New Roman"/>
          <w:b w:val="0"/>
          <w:sz w:val="28"/>
          <w:szCs w:val="28"/>
        </w:rPr>
        <w:t>2</w:t>
      </w:r>
      <w:r w:rsidRPr="008A1C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 </w:t>
      </w:r>
      <w:r w:rsidR="00161369">
        <w:rPr>
          <w:rFonts w:ascii="Times New Roman" w:hAnsi="Times New Roman" w:cs="Times New Roman"/>
          <w:b w:val="0"/>
          <w:sz w:val="28"/>
          <w:szCs w:val="28"/>
        </w:rPr>
        <w:t>85</w:t>
      </w:r>
      <w:r w:rsidRPr="008A1CD7">
        <w:rPr>
          <w:rFonts w:ascii="Times New Roman" w:hAnsi="Times New Roman" w:cs="Times New Roman"/>
          <w:b w:val="0"/>
          <w:sz w:val="28"/>
          <w:szCs w:val="28"/>
        </w:rPr>
        <w:t xml:space="preserve">-ОЗ «О </w:t>
      </w:r>
      <w:r w:rsidR="00161369">
        <w:rPr>
          <w:rFonts w:ascii="Times New Roman" w:hAnsi="Times New Roman" w:cs="Times New Roman"/>
          <w:b w:val="0"/>
          <w:sz w:val="28"/>
          <w:szCs w:val="28"/>
        </w:rPr>
        <w:t xml:space="preserve">наградах </w:t>
      </w:r>
      <w:r w:rsidRPr="008A1CD7">
        <w:rPr>
          <w:rFonts w:ascii="Times New Roman" w:hAnsi="Times New Roman" w:cs="Times New Roman"/>
          <w:b w:val="0"/>
          <w:sz w:val="28"/>
          <w:szCs w:val="28"/>
        </w:rPr>
        <w:t>Новосибирской области»</w:t>
      </w:r>
      <w:r w:rsidR="0016136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о Новосибирской области </w:t>
      </w:r>
      <w:r w:rsidR="00A516A6">
        <w:rPr>
          <w:rFonts w:ascii="Times New Roman" w:hAnsi="Times New Roman" w:cs="Times New Roman"/>
          <w:sz w:val="28"/>
          <w:szCs w:val="28"/>
        </w:rPr>
        <w:t>п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о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с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т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а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н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о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в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л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B808B2" w:rsidRPr="006704DC">
        <w:rPr>
          <w:rFonts w:ascii="Times New Roman" w:hAnsi="Times New Roman" w:cs="Times New Roman"/>
          <w:sz w:val="28"/>
          <w:szCs w:val="28"/>
        </w:rPr>
        <w:t>я</w:t>
      </w:r>
      <w:r w:rsidR="006704DC" w:rsidRPr="006704DC">
        <w:rPr>
          <w:rFonts w:ascii="Times New Roman" w:hAnsi="Times New Roman" w:cs="Times New Roman"/>
          <w:sz w:val="28"/>
          <w:szCs w:val="28"/>
        </w:rPr>
        <w:t> </w:t>
      </w:r>
      <w:r w:rsidR="00161369">
        <w:rPr>
          <w:rFonts w:ascii="Times New Roman" w:hAnsi="Times New Roman" w:cs="Times New Roman"/>
          <w:sz w:val="28"/>
          <w:szCs w:val="28"/>
        </w:rPr>
        <w:t>е т</w:t>
      </w:r>
      <w:r w:rsidR="00BE2B89" w:rsidRPr="006704DC">
        <w:rPr>
          <w:rFonts w:ascii="Times New Roman" w:hAnsi="Times New Roman" w:cs="Times New Roman"/>
          <w:sz w:val="28"/>
          <w:szCs w:val="28"/>
        </w:rPr>
        <w:t>:</w:t>
      </w:r>
    </w:p>
    <w:p w:rsidR="00161369" w:rsidRDefault="00877608" w:rsidP="00416D6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A516A6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2D6561">
        <w:rPr>
          <w:rFonts w:ascii="Times New Roman" w:hAnsi="Times New Roman" w:cs="Times New Roman"/>
          <w:b w:val="0"/>
          <w:sz w:val="28"/>
          <w:szCs w:val="28"/>
        </w:rPr>
        <w:t xml:space="preserve">прилагаемый </w:t>
      </w:r>
      <w:r w:rsidR="00A516A6" w:rsidRPr="00A516A6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161369">
        <w:rPr>
          <w:rFonts w:ascii="Times New Roman" w:hAnsi="Times New Roman" w:cs="Times New Roman"/>
          <w:b w:val="0"/>
          <w:sz w:val="28"/>
          <w:szCs w:val="28"/>
        </w:rPr>
        <w:t xml:space="preserve">назначения, выплаты и перерасчета ежемесячной выплаты гражданам, удостоенным почетного звания «Почетный гражданин Новосибирской области» или награжденным знаком отличия «За заслуги перед </w:t>
      </w:r>
      <w:r w:rsidR="00161369" w:rsidRPr="00A938D8">
        <w:rPr>
          <w:rFonts w:ascii="Times New Roman" w:hAnsi="Times New Roman" w:cs="Times New Roman"/>
          <w:b w:val="0"/>
          <w:sz w:val="28"/>
          <w:szCs w:val="28"/>
        </w:rPr>
        <w:t>Новосибирской област</w:t>
      </w:r>
      <w:r w:rsidR="00161369">
        <w:rPr>
          <w:rFonts w:ascii="Times New Roman" w:hAnsi="Times New Roman" w:cs="Times New Roman"/>
          <w:b w:val="0"/>
          <w:sz w:val="28"/>
          <w:szCs w:val="28"/>
        </w:rPr>
        <w:t>ью».</w:t>
      </w:r>
    </w:p>
    <w:p w:rsidR="00161369" w:rsidRDefault="00161369" w:rsidP="00BC531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Признать утратившими силу:</w:t>
      </w:r>
    </w:p>
    <w:p w:rsidR="00161369" w:rsidRDefault="00161369" w:rsidP="00BC531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постановление администрации Новосибирской области от 27.07.2009 № 282-па «</w:t>
      </w:r>
      <w:r w:rsidRPr="001D3700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 утверждении Положения о порядке назначения, выплаты и перерасчета ежемесячной доплаты гражданам, награжденным знаком отличия «За заслуги перед Новосибирской областью»;</w:t>
      </w:r>
    </w:p>
    <w:p w:rsidR="00623E6E" w:rsidRDefault="00623E6E" w:rsidP="00623E6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3E6E">
        <w:rPr>
          <w:rFonts w:ascii="Times New Roman" w:hAnsi="Times New Roman" w:cs="Times New Roman"/>
          <w:b w:val="0"/>
          <w:sz w:val="28"/>
          <w:szCs w:val="28"/>
        </w:rPr>
        <w:t>от 19</w:t>
      </w:r>
      <w:r>
        <w:rPr>
          <w:rFonts w:ascii="Times New Roman" w:hAnsi="Times New Roman" w:cs="Times New Roman"/>
          <w:b w:val="0"/>
          <w:sz w:val="28"/>
          <w:szCs w:val="28"/>
        </w:rPr>
        <w:t>.04.</w:t>
      </w:r>
      <w:r w:rsidRPr="00623E6E">
        <w:rPr>
          <w:rFonts w:ascii="Times New Roman" w:hAnsi="Times New Roman" w:cs="Times New Roman"/>
          <w:b w:val="0"/>
          <w:sz w:val="28"/>
          <w:szCs w:val="28"/>
        </w:rPr>
        <w:t xml:space="preserve">2010 </w:t>
      </w:r>
      <w:r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623E6E">
        <w:rPr>
          <w:rFonts w:ascii="Times New Roman" w:hAnsi="Times New Roman" w:cs="Times New Roman"/>
          <w:b w:val="0"/>
          <w:sz w:val="28"/>
          <w:szCs w:val="28"/>
        </w:rPr>
        <w:t>143-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23E6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сибирской области от 27.07.2009 № 282-па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23E6E" w:rsidRDefault="00623E6E" w:rsidP="008D5BD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 </w:t>
      </w:r>
      <w:r w:rsidR="008D5BD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</w:t>
      </w:r>
      <w:r w:rsidR="008D5BDF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  <w:r w:rsidR="008D5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5BDF" w:rsidRPr="008D5BD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D5BDF">
        <w:rPr>
          <w:rFonts w:ascii="Times New Roman" w:hAnsi="Times New Roman" w:cs="Times New Roman"/>
          <w:b w:val="0"/>
          <w:sz w:val="28"/>
          <w:szCs w:val="28"/>
        </w:rPr>
        <w:t>0</w:t>
      </w:r>
      <w:r w:rsidR="008D5BDF" w:rsidRPr="008D5BDF">
        <w:rPr>
          <w:rFonts w:ascii="Times New Roman" w:hAnsi="Times New Roman" w:cs="Times New Roman"/>
          <w:b w:val="0"/>
          <w:sz w:val="28"/>
          <w:szCs w:val="28"/>
        </w:rPr>
        <w:t>6</w:t>
      </w:r>
      <w:r w:rsidR="008D5BDF">
        <w:rPr>
          <w:rFonts w:ascii="Times New Roman" w:hAnsi="Times New Roman" w:cs="Times New Roman"/>
          <w:b w:val="0"/>
          <w:sz w:val="28"/>
          <w:szCs w:val="28"/>
        </w:rPr>
        <w:t>.06.</w:t>
      </w:r>
      <w:r w:rsidR="008D5BDF" w:rsidRPr="008D5BDF">
        <w:rPr>
          <w:rFonts w:ascii="Times New Roman" w:hAnsi="Times New Roman" w:cs="Times New Roman"/>
          <w:b w:val="0"/>
          <w:sz w:val="28"/>
          <w:szCs w:val="28"/>
        </w:rPr>
        <w:t xml:space="preserve">2011 </w:t>
      </w:r>
      <w:r w:rsidR="008D5BDF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8D5BDF" w:rsidRPr="008D5BDF">
        <w:rPr>
          <w:rFonts w:ascii="Times New Roman" w:hAnsi="Times New Roman" w:cs="Times New Roman"/>
          <w:b w:val="0"/>
          <w:sz w:val="28"/>
          <w:szCs w:val="28"/>
        </w:rPr>
        <w:t>237-п</w:t>
      </w:r>
      <w:r w:rsidR="008D5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5BDF">
        <w:rPr>
          <w:rFonts w:ascii="Times New Roman" w:hAnsi="Times New Roman" w:cs="Times New Roman"/>
          <w:b w:val="0"/>
          <w:sz w:val="28"/>
          <w:szCs w:val="28"/>
        </w:rPr>
        <w:t>«</w:t>
      </w:r>
      <w:r w:rsidR="008D5BDF" w:rsidRPr="00623E6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D5BDF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 администрации Новосибирской области от 27.07.2009 № 282-па»;</w:t>
      </w:r>
    </w:p>
    <w:p w:rsidR="000A5E41" w:rsidRDefault="00C80B58" w:rsidP="000A5E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A5E41">
        <w:rPr>
          <w:rFonts w:ascii="Times New Roman" w:hAnsi="Times New Roman" w:cs="Times New Roman"/>
          <w:b w:val="0"/>
          <w:sz w:val="28"/>
          <w:szCs w:val="28"/>
        </w:rPr>
        <w:t>) </w:t>
      </w:r>
      <w:r w:rsidR="000A5E41" w:rsidRPr="00161369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Новосибирской области от 04.03.2013 </w:t>
      </w:r>
      <w:r w:rsidR="000A5E41">
        <w:rPr>
          <w:rFonts w:ascii="Times New Roman" w:hAnsi="Times New Roman" w:cs="Times New Roman"/>
          <w:b w:val="0"/>
          <w:sz w:val="28"/>
          <w:szCs w:val="28"/>
        </w:rPr>
        <w:br/>
      </w:r>
      <w:r w:rsidR="000A5E41" w:rsidRPr="00161369">
        <w:rPr>
          <w:rFonts w:ascii="Times New Roman" w:hAnsi="Times New Roman" w:cs="Times New Roman"/>
          <w:b w:val="0"/>
          <w:sz w:val="28"/>
          <w:szCs w:val="28"/>
        </w:rPr>
        <w:t>№</w:t>
      </w:r>
      <w:r w:rsidR="000A5E41">
        <w:rPr>
          <w:rFonts w:ascii="Times New Roman" w:hAnsi="Times New Roman" w:cs="Times New Roman"/>
          <w:b w:val="0"/>
          <w:sz w:val="28"/>
          <w:szCs w:val="28"/>
        </w:rPr>
        <w:t> </w:t>
      </w:r>
      <w:r w:rsidR="000A5E41" w:rsidRPr="00161369">
        <w:rPr>
          <w:rFonts w:ascii="Times New Roman" w:hAnsi="Times New Roman" w:cs="Times New Roman"/>
          <w:b w:val="0"/>
          <w:sz w:val="28"/>
          <w:szCs w:val="28"/>
        </w:rPr>
        <w:t>85-п «Об утверждении Положения о порядке назначения, выплаты и перерасчета ежемесячной доплаты к пенсии гражданам, удостоенным почетного звания «Почетный гражданин Новосибирской области»</w:t>
      </w:r>
      <w:r w:rsidR="000A5E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158BB" w:rsidRDefault="00C80B58" w:rsidP="008158B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8D5BDF">
        <w:rPr>
          <w:rFonts w:ascii="Times New Roman" w:hAnsi="Times New Roman" w:cs="Times New Roman"/>
          <w:b w:val="0"/>
          <w:sz w:val="28"/>
          <w:szCs w:val="28"/>
        </w:rPr>
        <w:t>) </w:t>
      </w:r>
      <w:r w:rsidR="008158BB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Новосибирской области</w:t>
      </w:r>
      <w:r w:rsidR="00815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8BB" w:rsidRPr="008158BB">
        <w:rPr>
          <w:rFonts w:ascii="Times New Roman" w:hAnsi="Times New Roman" w:cs="Times New Roman"/>
          <w:b w:val="0"/>
          <w:sz w:val="28"/>
          <w:szCs w:val="28"/>
        </w:rPr>
        <w:t>от 17</w:t>
      </w:r>
      <w:r w:rsidR="008158BB">
        <w:rPr>
          <w:rFonts w:ascii="Times New Roman" w:hAnsi="Times New Roman" w:cs="Times New Roman"/>
          <w:b w:val="0"/>
          <w:sz w:val="28"/>
          <w:szCs w:val="28"/>
        </w:rPr>
        <w:t>.09.</w:t>
      </w:r>
      <w:r w:rsidR="008158BB" w:rsidRPr="008158BB">
        <w:rPr>
          <w:rFonts w:ascii="Times New Roman" w:hAnsi="Times New Roman" w:cs="Times New Roman"/>
          <w:b w:val="0"/>
          <w:sz w:val="28"/>
          <w:szCs w:val="28"/>
        </w:rPr>
        <w:t xml:space="preserve">2013 </w:t>
      </w:r>
      <w:r w:rsidR="008158BB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8158BB" w:rsidRPr="008158BB">
        <w:rPr>
          <w:rFonts w:ascii="Times New Roman" w:hAnsi="Times New Roman" w:cs="Times New Roman"/>
          <w:b w:val="0"/>
          <w:sz w:val="28"/>
          <w:szCs w:val="28"/>
        </w:rPr>
        <w:t>391-п</w:t>
      </w:r>
      <w:r w:rsidR="008158B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158BB" w:rsidRPr="008158B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158BB">
        <w:rPr>
          <w:rFonts w:ascii="Times New Roman" w:hAnsi="Times New Roman" w:cs="Times New Roman"/>
          <w:b w:val="0"/>
          <w:sz w:val="28"/>
          <w:szCs w:val="28"/>
        </w:rPr>
        <w:t>внесении изменений в отдельные нормативные правовые акты администрации Новосибирской области и Правительства Новосибирской области»;</w:t>
      </w:r>
    </w:p>
    <w:p w:rsidR="008D5BDF" w:rsidRDefault="00C80B58" w:rsidP="00623E6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</w:t>
      </w:r>
      <w:r w:rsidR="005549E3">
        <w:rPr>
          <w:rFonts w:ascii="Times New Roman" w:hAnsi="Times New Roman" w:cs="Times New Roman"/>
          <w:b w:val="0"/>
          <w:sz w:val="28"/>
          <w:szCs w:val="28"/>
        </w:rPr>
        <w:t>) </w:t>
      </w:r>
      <w:r w:rsidR="00A10989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Новосибирской области </w:t>
      </w:r>
      <w:r w:rsidR="00A10989" w:rsidRPr="00A10989">
        <w:rPr>
          <w:rFonts w:ascii="Times New Roman" w:hAnsi="Times New Roman" w:cs="Times New Roman"/>
          <w:b w:val="0"/>
          <w:sz w:val="28"/>
          <w:szCs w:val="28"/>
        </w:rPr>
        <w:t>от 29</w:t>
      </w:r>
      <w:r w:rsidR="00A10989">
        <w:rPr>
          <w:rFonts w:ascii="Times New Roman" w:hAnsi="Times New Roman" w:cs="Times New Roman"/>
          <w:b w:val="0"/>
          <w:sz w:val="28"/>
          <w:szCs w:val="28"/>
        </w:rPr>
        <w:t>.01.</w:t>
      </w:r>
      <w:r w:rsidR="00A10989" w:rsidRPr="00A10989">
        <w:rPr>
          <w:rFonts w:ascii="Times New Roman" w:hAnsi="Times New Roman" w:cs="Times New Roman"/>
          <w:b w:val="0"/>
          <w:sz w:val="28"/>
          <w:szCs w:val="28"/>
        </w:rPr>
        <w:t xml:space="preserve">2014 </w:t>
      </w:r>
      <w:r w:rsidR="00A10989">
        <w:rPr>
          <w:rFonts w:ascii="Times New Roman" w:hAnsi="Times New Roman" w:cs="Times New Roman"/>
          <w:b w:val="0"/>
          <w:sz w:val="28"/>
          <w:szCs w:val="28"/>
        </w:rPr>
        <w:br/>
        <w:t>№ </w:t>
      </w:r>
      <w:r w:rsidR="00A10989" w:rsidRPr="00A10989">
        <w:rPr>
          <w:rFonts w:ascii="Times New Roman" w:hAnsi="Times New Roman" w:cs="Times New Roman"/>
          <w:b w:val="0"/>
          <w:sz w:val="28"/>
          <w:szCs w:val="28"/>
        </w:rPr>
        <w:t>36-п</w:t>
      </w:r>
      <w:r w:rsidR="00A1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989">
        <w:rPr>
          <w:rFonts w:ascii="Times New Roman" w:hAnsi="Times New Roman" w:cs="Times New Roman"/>
          <w:b w:val="0"/>
          <w:sz w:val="28"/>
          <w:szCs w:val="28"/>
        </w:rPr>
        <w:t>«</w:t>
      </w:r>
      <w:r w:rsidR="00A10989" w:rsidRPr="00623E6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A10989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 администрации Новосибирской области от 27.07.2009 № 282-па»;</w:t>
      </w:r>
    </w:p>
    <w:p w:rsidR="001C35C6" w:rsidRDefault="00C80B58" w:rsidP="001C35C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BE6452">
        <w:rPr>
          <w:rFonts w:ascii="Times New Roman" w:hAnsi="Times New Roman" w:cs="Times New Roman"/>
          <w:b w:val="0"/>
          <w:sz w:val="28"/>
          <w:szCs w:val="28"/>
        </w:rPr>
        <w:t>) </w:t>
      </w:r>
      <w:r w:rsidR="001C35C6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Новосибирской области</w:t>
      </w:r>
      <w:r w:rsidR="001C35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5C6" w:rsidRPr="001C35C6">
        <w:rPr>
          <w:rFonts w:ascii="Times New Roman" w:hAnsi="Times New Roman" w:cs="Times New Roman"/>
          <w:b w:val="0"/>
          <w:sz w:val="28"/>
          <w:szCs w:val="28"/>
        </w:rPr>
        <w:t>от 14</w:t>
      </w:r>
      <w:r w:rsidR="001C35C6">
        <w:rPr>
          <w:rFonts w:ascii="Times New Roman" w:hAnsi="Times New Roman" w:cs="Times New Roman"/>
          <w:b w:val="0"/>
          <w:sz w:val="28"/>
          <w:szCs w:val="28"/>
        </w:rPr>
        <w:t>.09.</w:t>
      </w:r>
      <w:r w:rsidR="001C35C6" w:rsidRPr="001C35C6">
        <w:rPr>
          <w:rFonts w:ascii="Times New Roman" w:hAnsi="Times New Roman" w:cs="Times New Roman"/>
          <w:b w:val="0"/>
          <w:sz w:val="28"/>
          <w:szCs w:val="28"/>
        </w:rPr>
        <w:t xml:space="preserve">2015 </w:t>
      </w:r>
      <w:r w:rsidR="001C35C6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1C35C6" w:rsidRPr="001C35C6">
        <w:rPr>
          <w:rFonts w:ascii="Times New Roman" w:hAnsi="Times New Roman" w:cs="Times New Roman"/>
          <w:b w:val="0"/>
          <w:sz w:val="28"/>
          <w:szCs w:val="28"/>
        </w:rPr>
        <w:t>342-п</w:t>
      </w:r>
      <w:r w:rsidR="001C35C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C35C6" w:rsidRPr="001C35C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C35C6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 администрации Новосибирской области от 27.07.2009 № 282-па</w:t>
      </w:r>
      <w:r w:rsidR="001C35C6" w:rsidRPr="001C35C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C35C6" w:rsidRPr="00161369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Новосибирской области от 04.03.2013</w:t>
      </w:r>
      <w:r w:rsidR="001C35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5C6" w:rsidRPr="00161369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35C6">
        <w:rPr>
          <w:rFonts w:ascii="Times New Roman" w:hAnsi="Times New Roman" w:cs="Times New Roman"/>
          <w:b w:val="0"/>
          <w:sz w:val="28"/>
          <w:szCs w:val="28"/>
        </w:rPr>
        <w:t> </w:t>
      </w:r>
      <w:r w:rsidR="001C35C6" w:rsidRPr="00161369">
        <w:rPr>
          <w:rFonts w:ascii="Times New Roman" w:hAnsi="Times New Roman" w:cs="Times New Roman"/>
          <w:b w:val="0"/>
          <w:sz w:val="28"/>
          <w:szCs w:val="28"/>
        </w:rPr>
        <w:t>85-п</w:t>
      </w:r>
      <w:r w:rsidR="001C35C6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80B58" w:rsidRPr="00B60167" w:rsidRDefault="00C80B58" w:rsidP="00C80B5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1C35C6">
        <w:rPr>
          <w:rFonts w:ascii="Times New Roman" w:hAnsi="Times New Roman" w:cs="Times New Roman"/>
          <w:b w:val="0"/>
          <w:sz w:val="28"/>
          <w:szCs w:val="28"/>
        </w:rPr>
        <w:t>)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Новосибирской области </w:t>
      </w:r>
      <w:r w:rsidRPr="00B6016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B60167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02.</w:t>
      </w:r>
      <w:r w:rsidRPr="00B60167">
        <w:rPr>
          <w:rFonts w:ascii="Times New Roman" w:hAnsi="Times New Roman" w:cs="Times New Roman"/>
          <w:b w:val="0"/>
          <w:sz w:val="28"/>
          <w:szCs w:val="28"/>
        </w:rPr>
        <w:t xml:space="preserve">2018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B60167">
        <w:rPr>
          <w:rFonts w:ascii="Times New Roman" w:hAnsi="Times New Roman" w:cs="Times New Roman"/>
          <w:b w:val="0"/>
          <w:sz w:val="28"/>
          <w:szCs w:val="28"/>
        </w:rPr>
        <w:t>47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1C35C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</w:t>
      </w:r>
      <w:r w:rsidRPr="00161369">
        <w:rPr>
          <w:rFonts w:ascii="Times New Roman" w:hAnsi="Times New Roman" w:cs="Times New Roman"/>
          <w:b w:val="0"/>
          <w:sz w:val="28"/>
          <w:szCs w:val="28"/>
        </w:rPr>
        <w:t>Правительства Новосибирской области от 04.03.20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1369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161369">
        <w:rPr>
          <w:rFonts w:ascii="Times New Roman" w:hAnsi="Times New Roman" w:cs="Times New Roman"/>
          <w:b w:val="0"/>
          <w:sz w:val="28"/>
          <w:szCs w:val="28"/>
        </w:rPr>
        <w:t>85-п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AE0C4A" w:rsidRDefault="00C80B58" w:rsidP="00AE0C4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) </w:t>
      </w:r>
      <w:r w:rsidR="00AE0C4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Новосибирской области </w:t>
      </w:r>
      <w:r w:rsidR="00AE0C4A" w:rsidRPr="00AE0C4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E0C4A">
        <w:rPr>
          <w:rFonts w:ascii="Times New Roman" w:hAnsi="Times New Roman" w:cs="Times New Roman"/>
          <w:b w:val="0"/>
          <w:sz w:val="28"/>
          <w:szCs w:val="28"/>
        </w:rPr>
        <w:t>0</w:t>
      </w:r>
      <w:r w:rsidR="00AE0C4A" w:rsidRPr="00AE0C4A">
        <w:rPr>
          <w:rFonts w:ascii="Times New Roman" w:hAnsi="Times New Roman" w:cs="Times New Roman"/>
          <w:b w:val="0"/>
          <w:sz w:val="28"/>
          <w:szCs w:val="28"/>
        </w:rPr>
        <w:t>6</w:t>
      </w:r>
      <w:r w:rsidR="00AE0C4A">
        <w:rPr>
          <w:rFonts w:ascii="Times New Roman" w:hAnsi="Times New Roman" w:cs="Times New Roman"/>
          <w:b w:val="0"/>
          <w:sz w:val="28"/>
          <w:szCs w:val="28"/>
        </w:rPr>
        <w:t>.02.</w:t>
      </w:r>
      <w:r w:rsidR="00AE0C4A" w:rsidRPr="00AE0C4A">
        <w:rPr>
          <w:rFonts w:ascii="Times New Roman" w:hAnsi="Times New Roman" w:cs="Times New Roman"/>
          <w:b w:val="0"/>
          <w:sz w:val="28"/>
          <w:szCs w:val="28"/>
        </w:rPr>
        <w:t xml:space="preserve">2018 </w:t>
      </w:r>
      <w:r w:rsidR="00110D79">
        <w:rPr>
          <w:rFonts w:ascii="Times New Roman" w:hAnsi="Times New Roman" w:cs="Times New Roman"/>
          <w:b w:val="0"/>
          <w:sz w:val="28"/>
          <w:szCs w:val="28"/>
        </w:rPr>
        <w:br/>
      </w:r>
      <w:r w:rsidR="00AE0C4A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AE0C4A" w:rsidRPr="00AE0C4A">
        <w:rPr>
          <w:rFonts w:ascii="Times New Roman" w:hAnsi="Times New Roman" w:cs="Times New Roman"/>
          <w:b w:val="0"/>
          <w:sz w:val="28"/>
          <w:szCs w:val="28"/>
        </w:rPr>
        <w:t>49-п</w:t>
      </w:r>
      <w:r w:rsidR="00AE0C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0C4A">
        <w:rPr>
          <w:rFonts w:ascii="Times New Roman" w:hAnsi="Times New Roman" w:cs="Times New Roman"/>
          <w:b w:val="0"/>
          <w:sz w:val="28"/>
          <w:szCs w:val="28"/>
        </w:rPr>
        <w:t>«</w:t>
      </w:r>
      <w:r w:rsidR="00AE0C4A" w:rsidRPr="00623E6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AE0C4A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 администрации Новосибирской области от 27.07.2009 № 282-па»;</w:t>
      </w:r>
    </w:p>
    <w:p w:rsidR="0018328D" w:rsidRPr="0018328D" w:rsidRDefault="00C80B58" w:rsidP="001832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18328D">
        <w:rPr>
          <w:rFonts w:ascii="Times New Roman" w:hAnsi="Times New Roman" w:cs="Times New Roman"/>
          <w:b w:val="0"/>
          <w:sz w:val="28"/>
          <w:szCs w:val="28"/>
        </w:rPr>
        <w:t>) </w:t>
      </w:r>
      <w:r w:rsidR="0018328D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Новосибирской области</w:t>
      </w:r>
      <w:r w:rsidR="001832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328D" w:rsidRPr="0018328D">
        <w:rPr>
          <w:rFonts w:ascii="Times New Roman" w:hAnsi="Times New Roman" w:cs="Times New Roman"/>
          <w:b w:val="0"/>
          <w:sz w:val="28"/>
          <w:szCs w:val="28"/>
        </w:rPr>
        <w:t>от 29</w:t>
      </w:r>
      <w:r w:rsidR="0018328D">
        <w:rPr>
          <w:rFonts w:ascii="Times New Roman" w:hAnsi="Times New Roman" w:cs="Times New Roman"/>
          <w:b w:val="0"/>
          <w:sz w:val="28"/>
          <w:szCs w:val="28"/>
        </w:rPr>
        <w:t>.01.</w:t>
      </w:r>
      <w:r w:rsidR="0018328D" w:rsidRPr="0018328D">
        <w:rPr>
          <w:rFonts w:ascii="Times New Roman" w:hAnsi="Times New Roman" w:cs="Times New Roman"/>
          <w:b w:val="0"/>
          <w:sz w:val="28"/>
          <w:szCs w:val="28"/>
        </w:rPr>
        <w:t xml:space="preserve">2019 </w:t>
      </w:r>
      <w:r w:rsidR="0018328D">
        <w:rPr>
          <w:rFonts w:ascii="Times New Roman" w:hAnsi="Times New Roman" w:cs="Times New Roman"/>
          <w:b w:val="0"/>
          <w:sz w:val="28"/>
          <w:szCs w:val="28"/>
        </w:rPr>
        <w:br/>
        <w:t>№ </w:t>
      </w:r>
      <w:r w:rsidR="0018328D" w:rsidRPr="0018328D">
        <w:rPr>
          <w:rFonts w:ascii="Times New Roman" w:hAnsi="Times New Roman" w:cs="Times New Roman"/>
          <w:b w:val="0"/>
          <w:sz w:val="28"/>
          <w:szCs w:val="28"/>
        </w:rPr>
        <w:t>14-п</w:t>
      </w:r>
      <w:r w:rsidR="001832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328D">
        <w:rPr>
          <w:rFonts w:ascii="Times New Roman" w:hAnsi="Times New Roman" w:cs="Times New Roman"/>
          <w:b w:val="0"/>
          <w:sz w:val="28"/>
          <w:szCs w:val="28"/>
        </w:rPr>
        <w:t>«</w:t>
      </w:r>
      <w:r w:rsidR="0018328D" w:rsidRPr="008158B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8328D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отдельные </w:t>
      </w:r>
      <w:r w:rsidR="00B47BC8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18328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овосибирской области и Правительства Новосибирской области»;</w:t>
      </w:r>
    </w:p>
    <w:p w:rsidR="001C35C6" w:rsidRDefault="00C80B58" w:rsidP="001C35C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18328D">
        <w:rPr>
          <w:rFonts w:ascii="Times New Roman" w:hAnsi="Times New Roman" w:cs="Times New Roman"/>
          <w:b w:val="0"/>
          <w:sz w:val="28"/>
          <w:szCs w:val="28"/>
        </w:rPr>
        <w:t>) </w:t>
      </w:r>
      <w:r w:rsidR="00313F7F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Новосибирской области</w:t>
      </w:r>
      <w:r w:rsidR="00313F7F">
        <w:rPr>
          <w:rFonts w:ascii="Times New Roman" w:hAnsi="Times New Roman" w:cs="Times New Roman"/>
          <w:b w:val="0"/>
          <w:sz w:val="28"/>
          <w:szCs w:val="28"/>
        </w:rPr>
        <w:t xml:space="preserve"> от 01.06.2021 № 202-п </w:t>
      </w:r>
      <w:r w:rsidR="00313F7F">
        <w:rPr>
          <w:rFonts w:ascii="Times New Roman" w:hAnsi="Times New Roman" w:cs="Times New Roman"/>
          <w:b w:val="0"/>
          <w:sz w:val="28"/>
          <w:szCs w:val="28"/>
        </w:rPr>
        <w:t>«</w:t>
      </w:r>
      <w:r w:rsidR="00313F7F" w:rsidRPr="008158B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13F7F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отдельные </w:t>
      </w:r>
      <w:r w:rsidR="00313F7F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313F7F">
        <w:rPr>
          <w:rFonts w:ascii="Times New Roman" w:hAnsi="Times New Roman" w:cs="Times New Roman"/>
          <w:b w:val="0"/>
          <w:sz w:val="28"/>
          <w:szCs w:val="28"/>
        </w:rPr>
        <w:t>Правительства Новосибир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1369" w:rsidRPr="00973465" w:rsidRDefault="00161369" w:rsidP="00BC531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Контроль за исполнением постановления возложить на заместителя Губернатора Новосибирской области Нелюбова С.А.</w:t>
      </w:r>
    </w:p>
    <w:p w:rsidR="002D6561" w:rsidRDefault="002D6561" w:rsidP="00416D6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0FE2" w:rsidRDefault="003C0FE2" w:rsidP="00C0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E6E" w:rsidRPr="002D3F9B" w:rsidRDefault="00623E6E" w:rsidP="00C0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08EE" w:rsidRDefault="00623E6E" w:rsidP="00623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6308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А. Травников</w:t>
      </w:r>
    </w:p>
    <w:p w:rsidR="00032E5E" w:rsidRDefault="00032E5E" w:rsidP="000848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C80B58" w:rsidRDefault="00C80B58" w:rsidP="0021666D">
      <w:pPr>
        <w:rPr>
          <w:sz w:val="20"/>
          <w:szCs w:val="20"/>
        </w:rPr>
      </w:pPr>
    </w:p>
    <w:p w:rsidR="0021666D" w:rsidRPr="00ED0062" w:rsidRDefault="0021666D" w:rsidP="0021666D">
      <w:pPr>
        <w:rPr>
          <w:sz w:val="20"/>
          <w:szCs w:val="20"/>
        </w:rPr>
      </w:pPr>
      <w:r>
        <w:rPr>
          <w:sz w:val="20"/>
          <w:szCs w:val="20"/>
        </w:rPr>
        <w:t>Е.В. Бахарева</w:t>
      </w:r>
    </w:p>
    <w:p w:rsidR="0021666D" w:rsidRPr="00ED0062" w:rsidRDefault="0021666D" w:rsidP="0021666D">
      <w:pPr>
        <w:rPr>
          <w:color w:val="FFFFFF" w:themeColor="background1"/>
          <w:sz w:val="20"/>
          <w:szCs w:val="20"/>
        </w:rPr>
      </w:pPr>
      <w:r w:rsidRPr="00ED0062">
        <w:rPr>
          <w:sz w:val="20"/>
          <w:szCs w:val="20"/>
        </w:rPr>
        <w:t xml:space="preserve">238 75 </w:t>
      </w:r>
      <w:r>
        <w:rPr>
          <w:sz w:val="20"/>
          <w:szCs w:val="20"/>
        </w:rPr>
        <w:t>10</w:t>
      </w:r>
    </w:p>
    <w:p w:rsidR="00ED0062" w:rsidRDefault="00ED0062" w:rsidP="006465D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horzAnchor="margin" w:tblpY="-127"/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ED0062" w:rsidRPr="00ED0062" w:rsidTr="00A84F30">
        <w:tc>
          <w:tcPr>
            <w:tcW w:w="5495" w:type="dxa"/>
          </w:tcPr>
          <w:p w:rsidR="00ED0062" w:rsidRPr="00ED0062" w:rsidRDefault="00ED0062" w:rsidP="00ED0062">
            <w:pPr>
              <w:autoSpaceDE w:val="0"/>
              <w:autoSpaceDN w:val="0"/>
              <w:rPr>
                <w:sz w:val="26"/>
                <w:szCs w:val="26"/>
              </w:rPr>
            </w:pPr>
            <w:r w:rsidRPr="00ED0062">
              <w:rPr>
                <w:sz w:val="26"/>
                <w:szCs w:val="26"/>
              </w:rPr>
              <w:t xml:space="preserve">Первый заместитель Губернатора Новосибирской области </w:t>
            </w:r>
          </w:p>
        </w:tc>
        <w:tc>
          <w:tcPr>
            <w:tcW w:w="4536" w:type="dxa"/>
          </w:tcPr>
          <w:p w:rsidR="00ED0062" w:rsidRPr="00ED0062" w:rsidRDefault="00ED0062" w:rsidP="00ED0062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:rsidR="00ED0062" w:rsidRPr="00ED0062" w:rsidRDefault="00ED0062" w:rsidP="00ED0062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D0062">
              <w:rPr>
                <w:sz w:val="26"/>
                <w:szCs w:val="26"/>
              </w:rPr>
              <w:t>Ю.Ф. Петухов</w:t>
            </w:r>
          </w:p>
          <w:p w:rsidR="00ED0062" w:rsidRPr="00ED0062" w:rsidRDefault="00ED0062" w:rsidP="00A84F30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</w:tr>
      <w:tr w:rsidR="00ED0062" w:rsidRPr="00ED0062" w:rsidTr="00A84F30">
        <w:tc>
          <w:tcPr>
            <w:tcW w:w="5495" w:type="dxa"/>
          </w:tcPr>
          <w:p w:rsidR="00ED0062" w:rsidRPr="00ED0062" w:rsidRDefault="00ED0062" w:rsidP="00ED0062">
            <w:pPr>
              <w:autoSpaceDE w:val="0"/>
              <w:autoSpaceDN w:val="0"/>
              <w:rPr>
                <w:sz w:val="26"/>
                <w:szCs w:val="26"/>
              </w:rPr>
            </w:pPr>
            <w:r w:rsidRPr="00ED0062">
              <w:rPr>
                <w:sz w:val="26"/>
                <w:szCs w:val="26"/>
              </w:rPr>
              <w:t xml:space="preserve">Заместитель Губернатора </w:t>
            </w:r>
          </w:p>
          <w:p w:rsidR="00ED0062" w:rsidRPr="00ED0062" w:rsidRDefault="00ED0062" w:rsidP="00ED0062">
            <w:pPr>
              <w:autoSpaceDE w:val="0"/>
              <w:autoSpaceDN w:val="0"/>
              <w:rPr>
                <w:sz w:val="26"/>
                <w:szCs w:val="26"/>
              </w:rPr>
            </w:pPr>
            <w:r w:rsidRPr="00ED0062">
              <w:rPr>
                <w:sz w:val="26"/>
                <w:szCs w:val="26"/>
              </w:rPr>
              <w:t xml:space="preserve">Новосибирской области </w:t>
            </w:r>
          </w:p>
        </w:tc>
        <w:tc>
          <w:tcPr>
            <w:tcW w:w="4536" w:type="dxa"/>
          </w:tcPr>
          <w:p w:rsidR="00ED0062" w:rsidRPr="00ED0062" w:rsidRDefault="00ED0062" w:rsidP="00ED0062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:rsidR="00ED0062" w:rsidRPr="00ED0062" w:rsidRDefault="00ED0062" w:rsidP="00ED0062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D0062">
              <w:rPr>
                <w:sz w:val="26"/>
                <w:szCs w:val="26"/>
              </w:rPr>
              <w:t>С.А. Нелюбов</w:t>
            </w:r>
          </w:p>
          <w:p w:rsidR="00ED0062" w:rsidRPr="00ED0062" w:rsidRDefault="00ED0062" w:rsidP="00A84F30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</w:tr>
      <w:tr w:rsidR="00A84F30" w:rsidRPr="00ED0062" w:rsidTr="00A84F30">
        <w:tc>
          <w:tcPr>
            <w:tcW w:w="5495" w:type="dxa"/>
          </w:tcPr>
          <w:p w:rsidR="00A84F30" w:rsidRPr="00ED0062" w:rsidRDefault="00A84F30" w:rsidP="00A84F30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4536" w:type="dxa"/>
          </w:tcPr>
          <w:p w:rsidR="00A84F30" w:rsidRDefault="00A84F30" w:rsidP="00A84F30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:rsidR="00A84F30" w:rsidRDefault="00A84F30" w:rsidP="00A84F30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:rsidR="00A84F30" w:rsidRPr="00ED0062" w:rsidRDefault="00A84F30" w:rsidP="00A84F30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Ю. Голубенко</w:t>
            </w:r>
          </w:p>
          <w:p w:rsidR="00A84F30" w:rsidRPr="00ED0062" w:rsidRDefault="00A84F30" w:rsidP="00ED0062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</w:tr>
      <w:tr w:rsidR="00ED0062" w:rsidRPr="00ED0062" w:rsidTr="00A84F30">
        <w:tc>
          <w:tcPr>
            <w:tcW w:w="5495" w:type="dxa"/>
          </w:tcPr>
          <w:p w:rsidR="00ED0062" w:rsidRPr="00ED0062" w:rsidRDefault="00ED0062" w:rsidP="00ED0062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ED0062" w:rsidRPr="00ED0062" w:rsidRDefault="00ED0062" w:rsidP="00ED0062">
            <w:pPr>
              <w:autoSpaceDE w:val="0"/>
              <w:autoSpaceDN w:val="0"/>
              <w:rPr>
                <w:sz w:val="26"/>
                <w:szCs w:val="26"/>
              </w:rPr>
            </w:pPr>
            <w:r w:rsidRPr="00ED0062">
              <w:rPr>
                <w:sz w:val="26"/>
                <w:szCs w:val="26"/>
              </w:rPr>
              <w:t>Министр юстиции Новосибирской области</w:t>
            </w:r>
          </w:p>
        </w:tc>
        <w:tc>
          <w:tcPr>
            <w:tcW w:w="4536" w:type="dxa"/>
          </w:tcPr>
          <w:p w:rsidR="00ED0062" w:rsidRPr="00ED0062" w:rsidRDefault="00ED0062" w:rsidP="00ED0062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:rsidR="00ED0062" w:rsidRDefault="008D52EB" w:rsidP="008D52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</w:t>
            </w:r>
            <w:r w:rsidR="00ED0062" w:rsidRPr="00ED0062">
              <w:rPr>
                <w:sz w:val="26"/>
                <w:szCs w:val="26"/>
              </w:rPr>
              <w:t xml:space="preserve">Н. </w:t>
            </w:r>
            <w:proofErr w:type="spellStart"/>
            <w:r>
              <w:rPr>
                <w:sz w:val="26"/>
                <w:szCs w:val="26"/>
              </w:rPr>
              <w:t>Деркач</w:t>
            </w:r>
            <w:proofErr w:type="spellEnd"/>
          </w:p>
          <w:p w:rsidR="00BF04D0" w:rsidRDefault="00BF04D0" w:rsidP="008D52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:rsidR="008D52EB" w:rsidRPr="00ED0062" w:rsidRDefault="008D52EB" w:rsidP="008D52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</w:tr>
      <w:tr w:rsidR="00ED0062" w:rsidRPr="00ED0062" w:rsidTr="00A84F30">
        <w:tc>
          <w:tcPr>
            <w:tcW w:w="5495" w:type="dxa"/>
          </w:tcPr>
          <w:p w:rsidR="00ED0062" w:rsidRPr="00ED0062" w:rsidRDefault="00252917" w:rsidP="00252917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ED0062" w:rsidRPr="00ED0062">
              <w:rPr>
                <w:sz w:val="26"/>
                <w:szCs w:val="26"/>
              </w:rPr>
              <w:t>инистр труда и социального развития Новосибирской области</w:t>
            </w:r>
          </w:p>
        </w:tc>
        <w:tc>
          <w:tcPr>
            <w:tcW w:w="4536" w:type="dxa"/>
          </w:tcPr>
          <w:p w:rsidR="00ED0062" w:rsidRPr="00ED0062" w:rsidRDefault="002D6561" w:rsidP="00ED0062">
            <w:pPr>
              <w:tabs>
                <w:tab w:val="left" w:pos="2985"/>
                <w:tab w:val="right" w:pos="4525"/>
              </w:tabs>
              <w:autoSpaceDE w:val="0"/>
              <w:autoSpaceDN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25291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="0025291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Бахарева</w:t>
            </w:r>
          </w:p>
          <w:p w:rsidR="00ED0062" w:rsidRPr="00ED0062" w:rsidRDefault="00ED0062" w:rsidP="00ED0062">
            <w:pPr>
              <w:tabs>
                <w:tab w:val="left" w:pos="2985"/>
                <w:tab w:val="right" w:pos="4525"/>
              </w:tabs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:rsidR="00ED0062" w:rsidRPr="00ED0062" w:rsidRDefault="00ED0062" w:rsidP="00ED0062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D0062">
              <w:rPr>
                <w:sz w:val="26"/>
                <w:szCs w:val="26"/>
              </w:rPr>
              <w:t>«___»___________202</w:t>
            </w:r>
            <w:r w:rsidR="002D6561">
              <w:rPr>
                <w:sz w:val="26"/>
                <w:szCs w:val="26"/>
              </w:rPr>
              <w:t xml:space="preserve">2 </w:t>
            </w:r>
            <w:r w:rsidRPr="00ED0062">
              <w:rPr>
                <w:sz w:val="26"/>
                <w:szCs w:val="26"/>
              </w:rPr>
              <w:t>г.</w:t>
            </w:r>
          </w:p>
          <w:p w:rsidR="00ED0062" w:rsidRPr="00ED0062" w:rsidRDefault="00ED0062" w:rsidP="00ED0062">
            <w:pPr>
              <w:tabs>
                <w:tab w:val="left" w:pos="2985"/>
                <w:tab w:val="right" w:pos="4525"/>
              </w:tabs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</w:tr>
      <w:tr w:rsidR="00ED0062" w:rsidRPr="00ED0062" w:rsidTr="00A84F30">
        <w:tc>
          <w:tcPr>
            <w:tcW w:w="5495" w:type="dxa"/>
          </w:tcPr>
          <w:p w:rsidR="00ED0062" w:rsidRPr="00ED0062" w:rsidRDefault="00ED0062" w:rsidP="00ED0062">
            <w:pPr>
              <w:autoSpaceDE w:val="0"/>
              <w:autoSpaceDN w:val="0"/>
              <w:rPr>
                <w:sz w:val="26"/>
                <w:szCs w:val="26"/>
              </w:rPr>
            </w:pPr>
            <w:r w:rsidRPr="00ED0062">
              <w:rPr>
                <w:sz w:val="26"/>
                <w:szCs w:val="26"/>
              </w:rPr>
              <w:t>Первый заместитель руководителя администрации -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4536" w:type="dxa"/>
          </w:tcPr>
          <w:p w:rsidR="00ED0062" w:rsidRPr="00ED0062" w:rsidRDefault="00ED0062" w:rsidP="00ED0062">
            <w:pPr>
              <w:tabs>
                <w:tab w:val="left" w:pos="2985"/>
                <w:tab w:val="right" w:pos="4525"/>
              </w:tabs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:rsidR="00ED0062" w:rsidRPr="00ED0062" w:rsidRDefault="00ED0062" w:rsidP="00ED0062">
            <w:pPr>
              <w:tabs>
                <w:tab w:val="left" w:pos="2985"/>
                <w:tab w:val="right" w:pos="4525"/>
              </w:tabs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:rsidR="00ED0062" w:rsidRPr="00ED0062" w:rsidRDefault="00ED0062" w:rsidP="00ED0062">
            <w:pPr>
              <w:tabs>
                <w:tab w:val="left" w:pos="2985"/>
                <w:tab w:val="right" w:pos="4525"/>
              </w:tabs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:rsidR="00ED0062" w:rsidRPr="00ED0062" w:rsidRDefault="00ED0062" w:rsidP="00ED0062">
            <w:pPr>
              <w:tabs>
                <w:tab w:val="left" w:pos="2985"/>
                <w:tab w:val="right" w:pos="4525"/>
              </w:tabs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:rsidR="00A84F30" w:rsidRDefault="00A84F30" w:rsidP="00ED0062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:rsidR="00ED0062" w:rsidRPr="00ED0062" w:rsidRDefault="00ED0062" w:rsidP="00A84F30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D0062">
              <w:rPr>
                <w:sz w:val="26"/>
                <w:szCs w:val="26"/>
              </w:rPr>
              <w:t xml:space="preserve">В.А. </w:t>
            </w:r>
            <w:proofErr w:type="spellStart"/>
            <w:r w:rsidRPr="00ED0062">
              <w:rPr>
                <w:sz w:val="26"/>
                <w:szCs w:val="26"/>
              </w:rPr>
              <w:t>Дудникова</w:t>
            </w:r>
            <w:proofErr w:type="spellEnd"/>
          </w:p>
        </w:tc>
      </w:tr>
      <w:tr w:rsidR="00ED0062" w:rsidRPr="00ED0062" w:rsidTr="00A84F30">
        <w:trPr>
          <w:trHeight w:val="1579"/>
        </w:trPr>
        <w:tc>
          <w:tcPr>
            <w:tcW w:w="5495" w:type="dxa"/>
          </w:tcPr>
          <w:p w:rsidR="00ED0062" w:rsidRPr="00ED0062" w:rsidRDefault="00ED0062" w:rsidP="00ED0062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ED0062" w:rsidRPr="00ED0062" w:rsidRDefault="0031555E" w:rsidP="00ED0062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</w:t>
            </w:r>
            <w:r w:rsidR="00ED0062" w:rsidRPr="00ED0062">
              <w:rPr>
                <w:sz w:val="26"/>
                <w:szCs w:val="26"/>
              </w:rPr>
              <w:t xml:space="preserve">аместитель министра труда </w:t>
            </w:r>
          </w:p>
          <w:p w:rsidR="00ED0062" w:rsidRPr="00ED0062" w:rsidRDefault="00ED0062" w:rsidP="00ED0062">
            <w:pPr>
              <w:autoSpaceDE w:val="0"/>
              <w:autoSpaceDN w:val="0"/>
              <w:rPr>
                <w:sz w:val="26"/>
                <w:szCs w:val="26"/>
              </w:rPr>
            </w:pPr>
            <w:r w:rsidRPr="00ED0062">
              <w:rPr>
                <w:sz w:val="26"/>
                <w:szCs w:val="26"/>
              </w:rPr>
              <w:t xml:space="preserve">и социального развития </w:t>
            </w:r>
          </w:p>
          <w:p w:rsidR="00ED0062" w:rsidRPr="00ED0062" w:rsidRDefault="00ED0062" w:rsidP="00ED0062">
            <w:pPr>
              <w:autoSpaceDE w:val="0"/>
              <w:autoSpaceDN w:val="0"/>
              <w:rPr>
                <w:sz w:val="26"/>
                <w:szCs w:val="26"/>
              </w:rPr>
            </w:pPr>
            <w:r w:rsidRPr="00ED0062">
              <w:rPr>
                <w:sz w:val="26"/>
                <w:szCs w:val="26"/>
              </w:rPr>
              <w:t>Новосибирской области</w:t>
            </w:r>
          </w:p>
        </w:tc>
        <w:tc>
          <w:tcPr>
            <w:tcW w:w="4536" w:type="dxa"/>
          </w:tcPr>
          <w:p w:rsidR="00ED0062" w:rsidRPr="00ED0062" w:rsidRDefault="00ED0062" w:rsidP="00ED0062">
            <w:pPr>
              <w:tabs>
                <w:tab w:val="left" w:pos="2985"/>
                <w:tab w:val="right" w:pos="4525"/>
              </w:tabs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:rsidR="00ED0062" w:rsidRPr="00ED0062" w:rsidRDefault="00ED0062" w:rsidP="00ED0062">
            <w:pPr>
              <w:tabs>
                <w:tab w:val="left" w:pos="2985"/>
                <w:tab w:val="right" w:pos="4525"/>
              </w:tabs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:rsidR="00ED0062" w:rsidRPr="00ED0062" w:rsidRDefault="0031555E" w:rsidP="00ED0062">
            <w:pPr>
              <w:tabs>
                <w:tab w:val="left" w:pos="2985"/>
                <w:tab w:val="right" w:pos="4525"/>
              </w:tabs>
              <w:autoSpaceDE w:val="0"/>
              <w:autoSpaceDN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ED0062" w:rsidRPr="00ED00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r w:rsidR="00ED0062" w:rsidRPr="00ED006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Москал</w:t>
            </w:r>
            <w:r w:rsidR="00B259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а</w:t>
            </w:r>
          </w:p>
          <w:p w:rsidR="00ED0062" w:rsidRPr="00ED0062" w:rsidRDefault="00ED0062" w:rsidP="00ED0062">
            <w:pPr>
              <w:tabs>
                <w:tab w:val="left" w:pos="2985"/>
                <w:tab w:val="right" w:pos="4525"/>
              </w:tabs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  <w:p w:rsidR="00ED0062" w:rsidRPr="00ED0062" w:rsidRDefault="00ED0062" w:rsidP="00A84F30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ED0062">
              <w:rPr>
                <w:sz w:val="26"/>
                <w:szCs w:val="26"/>
              </w:rPr>
              <w:t>«___»___________202</w:t>
            </w:r>
            <w:r w:rsidR="00A84F30">
              <w:rPr>
                <w:sz w:val="26"/>
                <w:szCs w:val="26"/>
              </w:rPr>
              <w:t xml:space="preserve">2 </w:t>
            </w:r>
            <w:r w:rsidRPr="00ED0062">
              <w:rPr>
                <w:sz w:val="26"/>
                <w:szCs w:val="26"/>
              </w:rPr>
              <w:t>г.</w:t>
            </w:r>
          </w:p>
        </w:tc>
      </w:tr>
    </w:tbl>
    <w:p w:rsidR="00B43458" w:rsidRDefault="00B43458" w:rsidP="006465D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43458" w:rsidRDefault="00B43458" w:rsidP="006465D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43458" w:rsidRDefault="00B43458" w:rsidP="006465D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D0062" w:rsidRDefault="00ED0062" w:rsidP="006465D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bottomFromText="20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790"/>
        <w:gridCol w:w="4131"/>
      </w:tblGrid>
      <w:tr w:rsidR="00ED0062" w:rsidRPr="00ED0062" w:rsidTr="00ED7B7D">
        <w:trPr>
          <w:trHeight w:val="283"/>
        </w:trPr>
        <w:tc>
          <w:tcPr>
            <w:tcW w:w="5919" w:type="dxa"/>
            <w:hideMark/>
          </w:tcPr>
          <w:p w:rsidR="00ED0062" w:rsidRPr="00ED0062" w:rsidRDefault="00C80B58" w:rsidP="00C80B5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</w:t>
            </w:r>
            <w:r w:rsidRPr="00C80B58">
              <w:rPr>
                <w:sz w:val="20"/>
                <w:lang w:eastAsia="en-US"/>
              </w:rPr>
              <w:t xml:space="preserve">аместитель начальника управления – начальник отдела судебной и договорной работы правового </w:t>
            </w:r>
            <w:r>
              <w:rPr>
                <w:sz w:val="20"/>
                <w:lang w:eastAsia="en-US"/>
              </w:rPr>
              <w:t>у</w:t>
            </w:r>
            <w:r w:rsidRPr="00C80B58">
              <w:rPr>
                <w:sz w:val="20"/>
                <w:lang w:eastAsia="en-US"/>
              </w:rPr>
              <w:t>правления</w:t>
            </w:r>
            <w:r>
              <w:rPr>
                <w:sz w:val="20"/>
                <w:lang w:eastAsia="en-US"/>
              </w:rPr>
              <w:t xml:space="preserve"> </w:t>
            </w:r>
            <w:r w:rsidR="00ED0062" w:rsidRPr="00ED0062">
              <w:rPr>
                <w:sz w:val="20"/>
                <w:lang w:eastAsia="en-US"/>
              </w:rPr>
              <w:t>министерства труда и социального развития Новосибирской области</w:t>
            </w:r>
          </w:p>
        </w:tc>
        <w:tc>
          <w:tcPr>
            <w:tcW w:w="4218" w:type="dxa"/>
          </w:tcPr>
          <w:p w:rsidR="00ED0062" w:rsidRDefault="00ED0062" w:rsidP="00ED0062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C80B58" w:rsidRPr="00ED0062" w:rsidRDefault="00C80B58" w:rsidP="00ED0062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D0062" w:rsidRPr="00ED0062" w:rsidRDefault="00C80B58" w:rsidP="00C80B58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>И</w:t>
            </w:r>
            <w:r w:rsidR="00ED0062" w:rsidRPr="00ED0062">
              <w:rPr>
                <w:sz w:val="20"/>
                <w:lang w:eastAsia="en-US"/>
              </w:rPr>
              <w:t xml:space="preserve">.В. </w:t>
            </w:r>
            <w:r>
              <w:rPr>
                <w:sz w:val="20"/>
                <w:lang w:eastAsia="en-US"/>
              </w:rPr>
              <w:t>Перкова</w:t>
            </w:r>
          </w:p>
        </w:tc>
      </w:tr>
      <w:tr w:rsidR="00ED0062" w:rsidRPr="00ED0062" w:rsidTr="00ED7B7D">
        <w:trPr>
          <w:trHeight w:val="181"/>
        </w:trPr>
        <w:tc>
          <w:tcPr>
            <w:tcW w:w="5919" w:type="dxa"/>
          </w:tcPr>
          <w:p w:rsidR="00ED0062" w:rsidRPr="00ED0062" w:rsidRDefault="00ED0062" w:rsidP="00ED0062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218" w:type="dxa"/>
          </w:tcPr>
          <w:p w:rsidR="00ED0062" w:rsidRPr="00ED0062" w:rsidRDefault="00ED0062" w:rsidP="00ED0062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D510A7" w:rsidRPr="00D510A7" w:rsidTr="00ED7B7D">
        <w:trPr>
          <w:trHeight w:val="283"/>
        </w:trPr>
        <w:tc>
          <w:tcPr>
            <w:tcW w:w="5919" w:type="dxa"/>
          </w:tcPr>
          <w:p w:rsidR="00ED0062" w:rsidRPr="00D510A7" w:rsidRDefault="00ED0062" w:rsidP="00ED0062">
            <w:pPr>
              <w:spacing w:line="276" w:lineRule="auto"/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D510A7">
              <w:rPr>
                <w:color w:val="FFFFFF" w:themeColor="background1"/>
                <w:sz w:val="20"/>
                <w:szCs w:val="20"/>
                <w:lang w:eastAsia="en-US"/>
              </w:rPr>
              <w:t>Начальник управления труда министерства труда и социального развития Новосибирской области</w:t>
            </w:r>
          </w:p>
        </w:tc>
        <w:tc>
          <w:tcPr>
            <w:tcW w:w="4218" w:type="dxa"/>
          </w:tcPr>
          <w:p w:rsidR="00ED0062" w:rsidRPr="00D510A7" w:rsidRDefault="00ED0062" w:rsidP="00ED0062">
            <w:pPr>
              <w:spacing w:line="276" w:lineRule="auto"/>
              <w:jc w:val="right"/>
              <w:rPr>
                <w:color w:val="FFFFFF" w:themeColor="background1"/>
                <w:sz w:val="20"/>
                <w:szCs w:val="20"/>
                <w:lang w:eastAsia="en-US"/>
              </w:rPr>
            </w:pPr>
          </w:p>
          <w:p w:rsidR="00ED0062" w:rsidRPr="00D510A7" w:rsidRDefault="00ED0062" w:rsidP="00ED0062">
            <w:pPr>
              <w:spacing w:line="276" w:lineRule="auto"/>
              <w:jc w:val="right"/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D510A7">
              <w:rPr>
                <w:color w:val="FFFFFF" w:themeColor="background1"/>
                <w:sz w:val="20"/>
                <w:szCs w:val="20"/>
                <w:lang w:eastAsia="en-US"/>
              </w:rPr>
              <w:t>И.И. Дмитриенко</w:t>
            </w:r>
          </w:p>
        </w:tc>
      </w:tr>
      <w:tr w:rsidR="00ED0062" w:rsidRPr="00ED0062" w:rsidTr="00ED7B7D">
        <w:trPr>
          <w:trHeight w:val="283"/>
        </w:trPr>
        <w:tc>
          <w:tcPr>
            <w:tcW w:w="5919" w:type="dxa"/>
          </w:tcPr>
          <w:p w:rsidR="00ED0062" w:rsidRPr="00ED0062" w:rsidRDefault="00ED0062" w:rsidP="00ED00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0062">
              <w:rPr>
                <w:sz w:val="20"/>
                <w:szCs w:val="20"/>
                <w:lang w:eastAsia="en-US"/>
              </w:rPr>
              <w:t>Заместитель начальника управления – начальник отдела оплаты труда управления труда министерства труда и социального развития Новосибирской области</w:t>
            </w:r>
          </w:p>
        </w:tc>
        <w:tc>
          <w:tcPr>
            <w:tcW w:w="4218" w:type="dxa"/>
          </w:tcPr>
          <w:p w:rsidR="00ED0062" w:rsidRDefault="00ED0062" w:rsidP="00ED00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3261DD" w:rsidRPr="00ED0062" w:rsidRDefault="003261DD" w:rsidP="00ED00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ED0062" w:rsidRPr="00ED0062" w:rsidRDefault="00ED0062" w:rsidP="00ED00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D0062">
              <w:rPr>
                <w:sz w:val="20"/>
                <w:szCs w:val="20"/>
                <w:lang w:eastAsia="en-US"/>
              </w:rPr>
              <w:t>В.П. Саляева</w:t>
            </w:r>
          </w:p>
        </w:tc>
      </w:tr>
    </w:tbl>
    <w:p w:rsidR="00ED0062" w:rsidRDefault="00ED0062" w:rsidP="00ED0062">
      <w:pPr>
        <w:rPr>
          <w:sz w:val="16"/>
          <w:szCs w:val="16"/>
        </w:rPr>
      </w:pPr>
    </w:p>
    <w:p w:rsidR="00ED0062" w:rsidRDefault="00ED0062" w:rsidP="00ED0062">
      <w:pPr>
        <w:rPr>
          <w:sz w:val="16"/>
          <w:szCs w:val="16"/>
        </w:rPr>
      </w:pPr>
    </w:p>
    <w:p w:rsidR="00A84F30" w:rsidRDefault="00A84F30" w:rsidP="00ED0062">
      <w:pPr>
        <w:rPr>
          <w:sz w:val="16"/>
          <w:szCs w:val="16"/>
        </w:rPr>
      </w:pPr>
    </w:p>
    <w:p w:rsidR="00A84F30" w:rsidRDefault="00A84F30" w:rsidP="00ED0062">
      <w:pPr>
        <w:rPr>
          <w:sz w:val="16"/>
          <w:szCs w:val="16"/>
        </w:rPr>
      </w:pPr>
    </w:p>
    <w:p w:rsidR="00B43458" w:rsidRPr="00ED0062" w:rsidRDefault="00B43458" w:rsidP="00B43458">
      <w:pPr>
        <w:rPr>
          <w:sz w:val="20"/>
          <w:szCs w:val="20"/>
        </w:rPr>
      </w:pPr>
      <w:r w:rsidRPr="00ED0062">
        <w:rPr>
          <w:sz w:val="20"/>
          <w:szCs w:val="20"/>
        </w:rPr>
        <w:t>В.П. Саляева</w:t>
      </w:r>
    </w:p>
    <w:p w:rsidR="00A84F30" w:rsidRPr="00ED0062" w:rsidRDefault="00B43458" w:rsidP="00ED0062">
      <w:pPr>
        <w:rPr>
          <w:sz w:val="16"/>
          <w:szCs w:val="16"/>
        </w:rPr>
      </w:pPr>
      <w:r w:rsidRPr="00ED0062">
        <w:rPr>
          <w:sz w:val="20"/>
          <w:szCs w:val="20"/>
        </w:rPr>
        <w:t>238 75 36</w:t>
      </w:r>
    </w:p>
    <w:p w:rsidR="0021666D" w:rsidRPr="00ED0062" w:rsidRDefault="0021666D">
      <w:pPr>
        <w:rPr>
          <w:color w:val="FFFFFF" w:themeColor="background1"/>
          <w:sz w:val="20"/>
          <w:szCs w:val="20"/>
        </w:rPr>
      </w:pPr>
    </w:p>
    <w:sectPr w:rsidR="0021666D" w:rsidRPr="00ED0062" w:rsidSect="00601854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924" w:rsidRDefault="00173924" w:rsidP="00A23ED1">
      <w:r>
        <w:separator/>
      </w:r>
    </w:p>
  </w:endnote>
  <w:endnote w:type="continuationSeparator" w:id="0">
    <w:p w:rsidR="00173924" w:rsidRDefault="00173924" w:rsidP="00A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924" w:rsidRDefault="00173924" w:rsidP="00A23ED1">
      <w:r>
        <w:separator/>
      </w:r>
    </w:p>
  </w:footnote>
  <w:footnote w:type="continuationSeparator" w:id="0">
    <w:p w:rsidR="00173924" w:rsidRDefault="00173924" w:rsidP="00A2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700558"/>
      <w:docPartObj>
        <w:docPartGallery w:val="Page Numbers (Top of Page)"/>
        <w:docPartUnique/>
      </w:docPartObj>
    </w:sdtPr>
    <w:sdtEndPr/>
    <w:sdtContent>
      <w:p w:rsidR="004F6A75" w:rsidRDefault="004F6A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1DD">
          <w:rPr>
            <w:noProof/>
          </w:rPr>
          <w:t>2</w:t>
        </w:r>
        <w:r>
          <w:fldChar w:fldCharType="end"/>
        </w:r>
      </w:p>
    </w:sdtContent>
  </w:sdt>
  <w:p w:rsidR="00A23ED1" w:rsidRDefault="00A23E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62324"/>
    <w:multiLevelType w:val="hybridMultilevel"/>
    <w:tmpl w:val="56D6ACBA"/>
    <w:lvl w:ilvl="0" w:tplc="FD38D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8B0FA0"/>
    <w:multiLevelType w:val="hybridMultilevel"/>
    <w:tmpl w:val="7716EE2A"/>
    <w:lvl w:ilvl="0" w:tplc="EB0604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285950"/>
    <w:multiLevelType w:val="hybridMultilevel"/>
    <w:tmpl w:val="56B4A0A2"/>
    <w:lvl w:ilvl="0" w:tplc="B8B44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EE"/>
    <w:rsid w:val="000005A7"/>
    <w:rsid w:val="00002507"/>
    <w:rsid w:val="00002E0E"/>
    <w:rsid w:val="00007814"/>
    <w:rsid w:val="00013DA9"/>
    <w:rsid w:val="00015AA0"/>
    <w:rsid w:val="000256E2"/>
    <w:rsid w:val="00032E5E"/>
    <w:rsid w:val="00034A75"/>
    <w:rsid w:val="00043FC2"/>
    <w:rsid w:val="00044EBD"/>
    <w:rsid w:val="000511BB"/>
    <w:rsid w:val="000537EF"/>
    <w:rsid w:val="000565EA"/>
    <w:rsid w:val="00063F72"/>
    <w:rsid w:val="0007028C"/>
    <w:rsid w:val="00071271"/>
    <w:rsid w:val="00074ADF"/>
    <w:rsid w:val="000848D5"/>
    <w:rsid w:val="00087220"/>
    <w:rsid w:val="00087337"/>
    <w:rsid w:val="000917A9"/>
    <w:rsid w:val="000932A9"/>
    <w:rsid w:val="000A092B"/>
    <w:rsid w:val="000A5E41"/>
    <w:rsid w:val="000A6605"/>
    <w:rsid w:val="000B2E7F"/>
    <w:rsid w:val="000B32CB"/>
    <w:rsid w:val="000C1896"/>
    <w:rsid w:val="000C3797"/>
    <w:rsid w:val="000C37D0"/>
    <w:rsid w:val="000C56F9"/>
    <w:rsid w:val="000C701C"/>
    <w:rsid w:val="000D3290"/>
    <w:rsid w:val="000D34BC"/>
    <w:rsid w:val="000D4BA0"/>
    <w:rsid w:val="000D72C4"/>
    <w:rsid w:val="000D7615"/>
    <w:rsid w:val="000E628D"/>
    <w:rsid w:val="000E6620"/>
    <w:rsid w:val="000E7897"/>
    <w:rsid w:val="000F2C2E"/>
    <w:rsid w:val="000F45A5"/>
    <w:rsid w:val="00101ADF"/>
    <w:rsid w:val="00101C3A"/>
    <w:rsid w:val="00102891"/>
    <w:rsid w:val="00106308"/>
    <w:rsid w:val="00106395"/>
    <w:rsid w:val="00110D79"/>
    <w:rsid w:val="001149D9"/>
    <w:rsid w:val="00121297"/>
    <w:rsid w:val="001341E4"/>
    <w:rsid w:val="0014528F"/>
    <w:rsid w:val="00155411"/>
    <w:rsid w:val="0016109F"/>
    <w:rsid w:val="00161369"/>
    <w:rsid w:val="00164310"/>
    <w:rsid w:val="001655BB"/>
    <w:rsid w:val="001670AB"/>
    <w:rsid w:val="00167481"/>
    <w:rsid w:val="00170A39"/>
    <w:rsid w:val="00170CDD"/>
    <w:rsid w:val="00173924"/>
    <w:rsid w:val="00182E35"/>
    <w:rsid w:val="0018328D"/>
    <w:rsid w:val="001876E5"/>
    <w:rsid w:val="001C35C6"/>
    <w:rsid w:val="001C3830"/>
    <w:rsid w:val="001D3700"/>
    <w:rsid w:val="001D4217"/>
    <w:rsid w:val="001D5D47"/>
    <w:rsid w:val="001D5EBD"/>
    <w:rsid w:val="001E2A5E"/>
    <w:rsid w:val="001E5EC8"/>
    <w:rsid w:val="001E7915"/>
    <w:rsid w:val="00205F75"/>
    <w:rsid w:val="0020625B"/>
    <w:rsid w:val="00206E1A"/>
    <w:rsid w:val="00212ABC"/>
    <w:rsid w:val="00215068"/>
    <w:rsid w:val="0021666D"/>
    <w:rsid w:val="002241A4"/>
    <w:rsid w:val="0022518D"/>
    <w:rsid w:val="00226410"/>
    <w:rsid w:val="0022723A"/>
    <w:rsid w:val="002335AA"/>
    <w:rsid w:val="002363D9"/>
    <w:rsid w:val="00241C63"/>
    <w:rsid w:val="0024304D"/>
    <w:rsid w:val="00245DA2"/>
    <w:rsid w:val="00247224"/>
    <w:rsid w:val="00252917"/>
    <w:rsid w:val="002533FC"/>
    <w:rsid w:val="0025431D"/>
    <w:rsid w:val="00262275"/>
    <w:rsid w:val="00265885"/>
    <w:rsid w:val="00270948"/>
    <w:rsid w:val="002763B6"/>
    <w:rsid w:val="00282D8F"/>
    <w:rsid w:val="00287F02"/>
    <w:rsid w:val="002A3979"/>
    <w:rsid w:val="002B1FFB"/>
    <w:rsid w:val="002B2E55"/>
    <w:rsid w:val="002B6171"/>
    <w:rsid w:val="002C018D"/>
    <w:rsid w:val="002C44DF"/>
    <w:rsid w:val="002C4632"/>
    <w:rsid w:val="002C5D1E"/>
    <w:rsid w:val="002D3F9B"/>
    <w:rsid w:val="002D4201"/>
    <w:rsid w:val="002D4507"/>
    <w:rsid w:val="002D5AFD"/>
    <w:rsid w:val="002D6561"/>
    <w:rsid w:val="002D6FA1"/>
    <w:rsid w:val="002E2E43"/>
    <w:rsid w:val="002E3BEF"/>
    <w:rsid w:val="002F076B"/>
    <w:rsid w:val="002F3722"/>
    <w:rsid w:val="002F4B2B"/>
    <w:rsid w:val="002F6468"/>
    <w:rsid w:val="00305526"/>
    <w:rsid w:val="003103AC"/>
    <w:rsid w:val="00313F7F"/>
    <w:rsid w:val="0031555E"/>
    <w:rsid w:val="0032364C"/>
    <w:rsid w:val="003246A5"/>
    <w:rsid w:val="003261DD"/>
    <w:rsid w:val="003326D5"/>
    <w:rsid w:val="00340875"/>
    <w:rsid w:val="00344706"/>
    <w:rsid w:val="00345F9A"/>
    <w:rsid w:val="00347CE3"/>
    <w:rsid w:val="0035017F"/>
    <w:rsid w:val="003576CD"/>
    <w:rsid w:val="00366018"/>
    <w:rsid w:val="00366A3A"/>
    <w:rsid w:val="00372CA3"/>
    <w:rsid w:val="00373512"/>
    <w:rsid w:val="003821C0"/>
    <w:rsid w:val="00390D47"/>
    <w:rsid w:val="0039131E"/>
    <w:rsid w:val="003A138C"/>
    <w:rsid w:val="003A58AF"/>
    <w:rsid w:val="003B6AA8"/>
    <w:rsid w:val="003C0FE2"/>
    <w:rsid w:val="003D5B66"/>
    <w:rsid w:val="003E1CB4"/>
    <w:rsid w:val="003F6E99"/>
    <w:rsid w:val="00410A1F"/>
    <w:rsid w:val="004148D5"/>
    <w:rsid w:val="00414BAE"/>
    <w:rsid w:val="00416D68"/>
    <w:rsid w:val="0041776F"/>
    <w:rsid w:val="004215F8"/>
    <w:rsid w:val="00423B5A"/>
    <w:rsid w:val="00427527"/>
    <w:rsid w:val="0044132A"/>
    <w:rsid w:val="00446FFE"/>
    <w:rsid w:val="004567CB"/>
    <w:rsid w:val="00464ECE"/>
    <w:rsid w:val="00477873"/>
    <w:rsid w:val="004859E1"/>
    <w:rsid w:val="00493FE3"/>
    <w:rsid w:val="00495ABD"/>
    <w:rsid w:val="00495AC2"/>
    <w:rsid w:val="00495C37"/>
    <w:rsid w:val="0049667E"/>
    <w:rsid w:val="0049785D"/>
    <w:rsid w:val="004A4000"/>
    <w:rsid w:val="004B0CCC"/>
    <w:rsid w:val="004B254D"/>
    <w:rsid w:val="004B6F50"/>
    <w:rsid w:val="004C2872"/>
    <w:rsid w:val="004C484B"/>
    <w:rsid w:val="004D0645"/>
    <w:rsid w:val="004D1D6A"/>
    <w:rsid w:val="004D499B"/>
    <w:rsid w:val="004F2000"/>
    <w:rsid w:val="004F3BE3"/>
    <w:rsid w:val="004F6A75"/>
    <w:rsid w:val="004F7CA8"/>
    <w:rsid w:val="00503629"/>
    <w:rsid w:val="0050754A"/>
    <w:rsid w:val="00512ED4"/>
    <w:rsid w:val="00523BC3"/>
    <w:rsid w:val="00524822"/>
    <w:rsid w:val="00531F33"/>
    <w:rsid w:val="00532913"/>
    <w:rsid w:val="00532CA4"/>
    <w:rsid w:val="005379A4"/>
    <w:rsid w:val="00540763"/>
    <w:rsid w:val="00540968"/>
    <w:rsid w:val="005546B1"/>
    <w:rsid w:val="005549E3"/>
    <w:rsid w:val="00556744"/>
    <w:rsid w:val="005809E2"/>
    <w:rsid w:val="00592D24"/>
    <w:rsid w:val="005932D0"/>
    <w:rsid w:val="00597EE2"/>
    <w:rsid w:val="005A6A01"/>
    <w:rsid w:val="005C1577"/>
    <w:rsid w:val="005C239C"/>
    <w:rsid w:val="005E2E4D"/>
    <w:rsid w:val="005E7058"/>
    <w:rsid w:val="005E7A67"/>
    <w:rsid w:val="005F0422"/>
    <w:rsid w:val="00601854"/>
    <w:rsid w:val="0060195C"/>
    <w:rsid w:val="00602B8E"/>
    <w:rsid w:val="00605980"/>
    <w:rsid w:val="00623E6E"/>
    <w:rsid w:val="006312F5"/>
    <w:rsid w:val="00642209"/>
    <w:rsid w:val="00643EED"/>
    <w:rsid w:val="006465D7"/>
    <w:rsid w:val="0066214A"/>
    <w:rsid w:val="00662174"/>
    <w:rsid w:val="00664D59"/>
    <w:rsid w:val="006704DC"/>
    <w:rsid w:val="006729A4"/>
    <w:rsid w:val="006739D8"/>
    <w:rsid w:val="00682CDD"/>
    <w:rsid w:val="006877F0"/>
    <w:rsid w:val="0069215D"/>
    <w:rsid w:val="00694269"/>
    <w:rsid w:val="006A1037"/>
    <w:rsid w:val="006A509C"/>
    <w:rsid w:val="006B54D4"/>
    <w:rsid w:val="006C0C50"/>
    <w:rsid w:val="006C443F"/>
    <w:rsid w:val="006D05F1"/>
    <w:rsid w:val="006E4E56"/>
    <w:rsid w:val="006F412A"/>
    <w:rsid w:val="006F5ED3"/>
    <w:rsid w:val="007156A4"/>
    <w:rsid w:val="00726332"/>
    <w:rsid w:val="007348B2"/>
    <w:rsid w:val="00737E42"/>
    <w:rsid w:val="007441F5"/>
    <w:rsid w:val="0074487F"/>
    <w:rsid w:val="00746BB2"/>
    <w:rsid w:val="0074718B"/>
    <w:rsid w:val="007575E9"/>
    <w:rsid w:val="007615C3"/>
    <w:rsid w:val="00761995"/>
    <w:rsid w:val="00762DDA"/>
    <w:rsid w:val="00766841"/>
    <w:rsid w:val="0076770F"/>
    <w:rsid w:val="00775D99"/>
    <w:rsid w:val="007778B9"/>
    <w:rsid w:val="0078286F"/>
    <w:rsid w:val="007968EA"/>
    <w:rsid w:val="00797200"/>
    <w:rsid w:val="007A02A0"/>
    <w:rsid w:val="007A5CEA"/>
    <w:rsid w:val="007A7D18"/>
    <w:rsid w:val="007B0B5D"/>
    <w:rsid w:val="007B406C"/>
    <w:rsid w:val="007C0E78"/>
    <w:rsid w:val="007C58C0"/>
    <w:rsid w:val="007C5992"/>
    <w:rsid w:val="007C7B11"/>
    <w:rsid w:val="007D08EE"/>
    <w:rsid w:val="007D715F"/>
    <w:rsid w:val="007E19EC"/>
    <w:rsid w:val="007F0F3A"/>
    <w:rsid w:val="007F5EDB"/>
    <w:rsid w:val="00804D71"/>
    <w:rsid w:val="00812253"/>
    <w:rsid w:val="00812ED1"/>
    <w:rsid w:val="008158BB"/>
    <w:rsid w:val="00816858"/>
    <w:rsid w:val="00823CA3"/>
    <w:rsid w:val="0082701A"/>
    <w:rsid w:val="00830FF2"/>
    <w:rsid w:val="00837797"/>
    <w:rsid w:val="008378A2"/>
    <w:rsid w:val="00851C92"/>
    <w:rsid w:val="00854F39"/>
    <w:rsid w:val="0085599E"/>
    <w:rsid w:val="00863D66"/>
    <w:rsid w:val="008739EF"/>
    <w:rsid w:val="00873B4E"/>
    <w:rsid w:val="0087681F"/>
    <w:rsid w:val="00877608"/>
    <w:rsid w:val="00893BB8"/>
    <w:rsid w:val="008A0A22"/>
    <w:rsid w:val="008A0B05"/>
    <w:rsid w:val="008A1CD7"/>
    <w:rsid w:val="008A3C4D"/>
    <w:rsid w:val="008A3D0C"/>
    <w:rsid w:val="008B0860"/>
    <w:rsid w:val="008B65F0"/>
    <w:rsid w:val="008D1F56"/>
    <w:rsid w:val="008D2874"/>
    <w:rsid w:val="008D3CF8"/>
    <w:rsid w:val="008D52EB"/>
    <w:rsid w:val="008D5BDF"/>
    <w:rsid w:val="008F09C9"/>
    <w:rsid w:val="008F17F4"/>
    <w:rsid w:val="008F63E3"/>
    <w:rsid w:val="009024FF"/>
    <w:rsid w:val="009061A0"/>
    <w:rsid w:val="009067E0"/>
    <w:rsid w:val="009133DE"/>
    <w:rsid w:val="00920C20"/>
    <w:rsid w:val="0094778D"/>
    <w:rsid w:val="009513DA"/>
    <w:rsid w:val="00951FB5"/>
    <w:rsid w:val="00956D4A"/>
    <w:rsid w:val="009625EA"/>
    <w:rsid w:val="009636F7"/>
    <w:rsid w:val="00964DE0"/>
    <w:rsid w:val="00973465"/>
    <w:rsid w:val="00980365"/>
    <w:rsid w:val="00992040"/>
    <w:rsid w:val="009A6161"/>
    <w:rsid w:val="009B4A3D"/>
    <w:rsid w:val="009D3D6F"/>
    <w:rsid w:val="009D6C48"/>
    <w:rsid w:val="009E73DB"/>
    <w:rsid w:val="009F65C0"/>
    <w:rsid w:val="009F7580"/>
    <w:rsid w:val="00A06E70"/>
    <w:rsid w:val="00A10989"/>
    <w:rsid w:val="00A11423"/>
    <w:rsid w:val="00A239D4"/>
    <w:rsid w:val="00A23ED1"/>
    <w:rsid w:val="00A25390"/>
    <w:rsid w:val="00A2672A"/>
    <w:rsid w:val="00A30FF8"/>
    <w:rsid w:val="00A3381B"/>
    <w:rsid w:val="00A359AD"/>
    <w:rsid w:val="00A41372"/>
    <w:rsid w:val="00A44DD4"/>
    <w:rsid w:val="00A516A6"/>
    <w:rsid w:val="00A51785"/>
    <w:rsid w:val="00A564F4"/>
    <w:rsid w:val="00A7022E"/>
    <w:rsid w:val="00A732B0"/>
    <w:rsid w:val="00A75438"/>
    <w:rsid w:val="00A76904"/>
    <w:rsid w:val="00A809DA"/>
    <w:rsid w:val="00A84F30"/>
    <w:rsid w:val="00A853E9"/>
    <w:rsid w:val="00A938D8"/>
    <w:rsid w:val="00A94179"/>
    <w:rsid w:val="00A95C62"/>
    <w:rsid w:val="00AA6640"/>
    <w:rsid w:val="00AB3AC1"/>
    <w:rsid w:val="00AB3CD6"/>
    <w:rsid w:val="00AB63AF"/>
    <w:rsid w:val="00AC07FC"/>
    <w:rsid w:val="00AD13CB"/>
    <w:rsid w:val="00AD5494"/>
    <w:rsid w:val="00AD5660"/>
    <w:rsid w:val="00AE0C4A"/>
    <w:rsid w:val="00AE39FB"/>
    <w:rsid w:val="00B116B7"/>
    <w:rsid w:val="00B14D99"/>
    <w:rsid w:val="00B169AD"/>
    <w:rsid w:val="00B21F33"/>
    <w:rsid w:val="00B25995"/>
    <w:rsid w:val="00B259C6"/>
    <w:rsid w:val="00B40DB1"/>
    <w:rsid w:val="00B43458"/>
    <w:rsid w:val="00B462D1"/>
    <w:rsid w:val="00B46ABC"/>
    <w:rsid w:val="00B47BC8"/>
    <w:rsid w:val="00B530D9"/>
    <w:rsid w:val="00B56252"/>
    <w:rsid w:val="00B57412"/>
    <w:rsid w:val="00B60167"/>
    <w:rsid w:val="00B6353B"/>
    <w:rsid w:val="00B65E3E"/>
    <w:rsid w:val="00B808B2"/>
    <w:rsid w:val="00B851B8"/>
    <w:rsid w:val="00B92CD8"/>
    <w:rsid w:val="00B9713F"/>
    <w:rsid w:val="00B974C6"/>
    <w:rsid w:val="00BA40A1"/>
    <w:rsid w:val="00BC12AB"/>
    <w:rsid w:val="00BC5317"/>
    <w:rsid w:val="00BD0434"/>
    <w:rsid w:val="00BD0F2C"/>
    <w:rsid w:val="00BD7668"/>
    <w:rsid w:val="00BE14FD"/>
    <w:rsid w:val="00BE2B89"/>
    <w:rsid w:val="00BE6452"/>
    <w:rsid w:val="00BF04D0"/>
    <w:rsid w:val="00BF0CC4"/>
    <w:rsid w:val="00BF233F"/>
    <w:rsid w:val="00BF63C7"/>
    <w:rsid w:val="00C033EA"/>
    <w:rsid w:val="00C0584B"/>
    <w:rsid w:val="00C2039D"/>
    <w:rsid w:val="00C220DF"/>
    <w:rsid w:val="00C22B56"/>
    <w:rsid w:val="00C24836"/>
    <w:rsid w:val="00C300AF"/>
    <w:rsid w:val="00C30654"/>
    <w:rsid w:val="00C30E6C"/>
    <w:rsid w:val="00C321FE"/>
    <w:rsid w:val="00C439E1"/>
    <w:rsid w:val="00C442C6"/>
    <w:rsid w:val="00C459AF"/>
    <w:rsid w:val="00C5129D"/>
    <w:rsid w:val="00C549AB"/>
    <w:rsid w:val="00C54B72"/>
    <w:rsid w:val="00C649A2"/>
    <w:rsid w:val="00C707A9"/>
    <w:rsid w:val="00C740BA"/>
    <w:rsid w:val="00C801CA"/>
    <w:rsid w:val="00C80B58"/>
    <w:rsid w:val="00C833D4"/>
    <w:rsid w:val="00C90ACB"/>
    <w:rsid w:val="00C959B4"/>
    <w:rsid w:val="00CA0360"/>
    <w:rsid w:val="00CA3361"/>
    <w:rsid w:val="00CB2603"/>
    <w:rsid w:val="00CB7026"/>
    <w:rsid w:val="00CC7BE4"/>
    <w:rsid w:val="00CD168C"/>
    <w:rsid w:val="00CF00E4"/>
    <w:rsid w:val="00D021A9"/>
    <w:rsid w:val="00D02B93"/>
    <w:rsid w:val="00D03887"/>
    <w:rsid w:val="00D12C59"/>
    <w:rsid w:val="00D206F8"/>
    <w:rsid w:val="00D26B08"/>
    <w:rsid w:val="00D33B81"/>
    <w:rsid w:val="00D4651F"/>
    <w:rsid w:val="00D4700A"/>
    <w:rsid w:val="00D510A7"/>
    <w:rsid w:val="00D54AC8"/>
    <w:rsid w:val="00D60BB4"/>
    <w:rsid w:val="00D70C58"/>
    <w:rsid w:val="00D7631F"/>
    <w:rsid w:val="00D77D4F"/>
    <w:rsid w:val="00D801B3"/>
    <w:rsid w:val="00D82914"/>
    <w:rsid w:val="00D84D7F"/>
    <w:rsid w:val="00D87A9F"/>
    <w:rsid w:val="00D95F74"/>
    <w:rsid w:val="00DC4EF8"/>
    <w:rsid w:val="00DC7E68"/>
    <w:rsid w:val="00DE2BCF"/>
    <w:rsid w:val="00DE3E2D"/>
    <w:rsid w:val="00DE3FD6"/>
    <w:rsid w:val="00DE466B"/>
    <w:rsid w:val="00DE46F8"/>
    <w:rsid w:val="00DE4ACF"/>
    <w:rsid w:val="00DE6836"/>
    <w:rsid w:val="00DF28A6"/>
    <w:rsid w:val="00DF518F"/>
    <w:rsid w:val="00E02034"/>
    <w:rsid w:val="00E22857"/>
    <w:rsid w:val="00E27422"/>
    <w:rsid w:val="00E362E1"/>
    <w:rsid w:val="00E5588C"/>
    <w:rsid w:val="00E8052F"/>
    <w:rsid w:val="00E91201"/>
    <w:rsid w:val="00E93EA5"/>
    <w:rsid w:val="00E9520C"/>
    <w:rsid w:val="00E95CD3"/>
    <w:rsid w:val="00EA2053"/>
    <w:rsid w:val="00EA39EC"/>
    <w:rsid w:val="00EA3CBC"/>
    <w:rsid w:val="00EA4735"/>
    <w:rsid w:val="00EA6517"/>
    <w:rsid w:val="00EA74C7"/>
    <w:rsid w:val="00EB6185"/>
    <w:rsid w:val="00EB7450"/>
    <w:rsid w:val="00ED0062"/>
    <w:rsid w:val="00ED0502"/>
    <w:rsid w:val="00ED5F58"/>
    <w:rsid w:val="00EE02A0"/>
    <w:rsid w:val="00EE1182"/>
    <w:rsid w:val="00EE4D84"/>
    <w:rsid w:val="00EF7968"/>
    <w:rsid w:val="00F01E20"/>
    <w:rsid w:val="00F118F0"/>
    <w:rsid w:val="00F1198A"/>
    <w:rsid w:val="00F16037"/>
    <w:rsid w:val="00F328A6"/>
    <w:rsid w:val="00F35410"/>
    <w:rsid w:val="00F429A5"/>
    <w:rsid w:val="00F45E55"/>
    <w:rsid w:val="00F62C85"/>
    <w:rsid w:val="00F630BD"/>
    <w:rsid w:val="00F73A84"/>
    <w:rsid w:val="00F8186B"/>
    <w:rsid w:val="00F859FF"/>
    <w:rsid w:val="00F9755B"/>
    <w:rsid w:val="00FB4817"/>
    <w:rsid w:val="00FB6E61"/>
    <w:rsid w:val="00FC4602"/>
    <w:rsid w:val="00FC65FA"/>
    <w:rsid w:val="00FD00C4"/>
    <w:rsid w:val="00FD195E"/>
    <w:rsid w:val="00FD3892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B602E-501B-43E3-A0F9-CD82BE90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D1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32B4-17B0-4175-A10B-71370B27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Ирина Ивановна</dc:creator>
  <cp:lastModifiedBy>Саляева Вера Петровна</cp:lastModifiedBy>
  <cp:revision>36</cp:revision>
  <cp:lastPrinted>2022-06-21T03:14:00Z</cp:lastPrinted>
  <dcterms:created xsi:type="dcterms:W3CDTF">2022-03-03T05:13:00Z</dcterms:created>
  <dcterms:modified xsi:type="dcterms:W3CDTF">2022-06-21T05:31:00Z</dcterms:modified>
</cp:coreProperties>
</file>